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7/2021 vom 3. August 2021</w:t>
      </w:r>
    </w:p>
    <w:p>
      <w:r>
        <w:t>GE Cour de justice, 2021-08-03, FR</w:t>
      </w:r>
    </w:p>
    <w:p>
      <w:r>
        <w:rPr>
          <w:b/>
        </w:rPr>
        <w:t xml:space="preserve">Quelle: </w:t>
      </w:r>
      <w:r>
        <w:t>https://mcp.opencaselaw.ch/entscheid/ge_gerichte_ACJC_997_2021</w:t>
      </w:r>
    </w:p>
    <w:p>
      <w:r>
        <w:t>FR: GE_GERICHTE ACJC/997/2021 du 3 août 2021</w:t>
      </w:r>
    </w:p>
    <w:p>
      <w:r>
        <w:t>IT: GE_GERICHTE ACJC/997/2021 del 3 agosto 2021</w:t>
      </w:r>
    </w:p>
    <w:p>
      <w:pPr>
        <w:pStyle w:val="Heading2"/>
      </w:pPr>
      <w:r>
        <w:t>Volltext</w:t>
      </w:r>
    </w:p>
    <w:p>
      <w:r>
        <w:t>Le présent arrêt est communiqué aux parties, ainsi qu'à l'Office des faillites, à l'Office des poursuites, au Registre du commerce et au Registre foncier, par plis recommandés du 05.08.2021.</w:t>
      </w:r>
    </w:p>
    <w:p>
      <w:r>
        <w:t>REPUBLIQUE ET</w:t>
      </w:r>
    </w:p>
    <w:p>
      <w:r>
        <w:t>CANTON DE GENEVE POUVOIR JUDICIAIRE C/6247/2021</w:t>
      </w:r>
    </w:p>
    <w:p>
      <w:r>
        <w:t>ACJC/997/2021 ARRÊT DE LA COUR DE JUSTICE Chambre civile DU MARDI 3 AOÛT 2021</w:t>
      </w:r>
    </w:p>
    <w:p>
      <w:r>
        <w:t>Entre A______ SÀRL, c/o M. B______, ______, recourante contre un jugement rendu par la 1ère Chambre du Tribunal de première instance de ce canton le 20 mai 2021, comparant en personne, et C______ SA, ______, intimée, comparant en personne.</w:t>
      </w:r>
    </w:p>
    <w:p>
      <w:r>
        <w:t>- 2/4 -</w:t>
      </w:r>
    </w:p>
    <w:p>
      <w:r>
        <w:t>C/6247/2021 Vu le jugement JTPI/6599/2021 rendu le 20 mai 2021 par le Tribunal de première instance dans la cause C/6247/2021-1 SFC, prononçant la faillite de A______ SÀRL; Vu le recours formé le 28 mai 2021 à la Cour de justice par A______ SÀRL contre ce jugement, aux termes duquel celle-ci a allégué être solvable; Vu la décision de la Cour de justice du 1er juin 2021 accordant la suspension de l'effet exécutoire attaché au jugement entrepris et des effets juridiques de l'ouverture de la faillite; Vu les décision et ordonnance de la Cour des 31 mai 2021, toutes deux reçues par la partie recourante le 7 juin 2021, lui impartissant un délai au 11 juin 2021 pour le paiement de l'avance de frais de 220 fr. et de dix jours dès réception pour déposer la quittance pour solde de l'Office cantonal des poursuites attestant du paiement de la poursuite no 1______, intérêts, frais et frais du Tribunal compris, ou la lettre de retrait de la requête de faillite, ainsi que la quittance des frais administratifs délivrée par l'Office des faillites; Vu les décision et ordonnance de la Cour des 22 juin 2021 toutes deux non réclamées à l'issue du délai de garde à la poste expirant le 30 juin 2021 et réexpédiées à la partie recourante par courriers simples le 5 juillet 2021, lui impartissant un ultime délai au 5 juillet 2021 pour payer l'avance de frais, ainsi qu'un ultime délai de dix jours pour déposer les pièces susmentionnées; Attendu, EN FAIT, que l'avance de frais n'a pas été versée et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w:t>
      </w:r>
    </w:p>
    <w:p>
      <w:r>
        <w:t>- 3/4 -</w:t>
      </w:r>
    </w:p>
    <w:p>
      <w:r>
        <w:t>C/6247/2021 Qu'en l'espèce, la partie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laquelle sera condamnée à les verser à l'Etat de Genève; Qu'il n'y a pas lieu d'allouer de dépens à la partie intimée, qui n'a pas été invitée à se déterminer devant la Cour de céans (art. 95 al. 3 let. b CPC). * * * * *</w:t>
      </w:r>
    </w:p>
    <w:p>
      <w:r>
        <w:t>- 4/4 -</w:t>
      </w:r>
    </w:p>
    <w:p>
      <w:r>
        <w:t>C/6247/2021 PAR CES MOTIFS, La Chambre civile : A la forme : Déclare recevable le recours formé le 28 mai 2021 par A______ SÀRL contre le jugement JTPI/6599/2021 rendu le 20 mai 2021 par le Tribunal de première instance dans la cause C/6247/2021-1 SFC. Au fond : Rejette ce recours. Confirme le jugement querellé, la faillite de A______ SÀRL prenant effet le 3 août 2021 à 12 heures. Déboute les parties de toutes autres conclusions. Sur les frais : Arrête les frais judiciaires du recours à 220 fr., les met à la charge de A______ SÀRL. Condamne A______ SÀRL à verser 220 fr. à l'Etat de Genève, soit pour lui les Services financiers du Pouvoir judiciaire. Dit qu'il n'est pas alloué de dépens de recours. Siégeant : Madame Nathalie LANDRY-BARTHE, présidente; Madame Paola CAMPOMAGNANI et Madame Fabienne GEISINGER-MARIETHOZ,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